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A54DE" w14:textId="77777777" w:rsidR="000946C1" w:rsidRDefault="000946C1" w:rsidP="00521A52">
      <w:pPr>
        <w:autoSpaceDE w:val="0"/>
        <w:autoSpaceDN w:val="0"/>
        <w:jc w:val="right"/>
        <w:rPr>
          <w:rFonts w:hAnsi="Times New Roman"/>
        </w:rPr>
      </w:pPr>
    </w:p>
    <w:p w14:paraId="39C6B1B3" w14:textId="77777777" w:rsidR="00651B64" w:rsidRDefault="00651B64" w:rsidP="00521A52">
      <w:pPr>
        <w:autoSpaceDE w:val="0"/>
        <w:autoSpaceDN w:val="0"/>
        <w:jc w:val="right"/>
        <w:rPr>
          <w:rFonts w:hAnsi="Times New Roman"/>
        </w:rPr>
      </w:pPr>
    </w:p>
    <w:p w14:paraId="169BECFB" w14:textId="77777777" w:rsidR="00651B64" w:rsidRDefault="00651B64" w:rsidP="00521A52">
      <w:pPr>
        <w:autoSpaceDE w:val="0"/>
        <w:autoSpaceDN w:val="0"/>
        <w:jc w:val="right"/>
        <w:rPr>
          <w:rFonts w:hAnsi="Times New Roman"/>
        </w:rPr>
      </w:pPr>
    </w:p>
    <w:p w14:paraId="60F79D74" w14:textId="77777777" w:rsidR="00A42ECD" w:rsidRDefault="00A42ECD" w:rsidP="00521A52">
      <w:pPr>
        <w:autoSpaceDE w:val="0"/>
        <w:autoSpaceDN w:val="0"/>
        <w:jc w:val="right"/>
        <w:rPr>
          <w:rFonts w:hAnsi="Times New Roman"/>
        </w:rPr>
      </w:pPr>
    </w:p>
    <w:p w14:paraId="76DF2190" w14:textId="345FF99C" w:rsidR="00521A52" w:rsidRDefault="00521A52" w:rsidP="00521A52">
      <w:pPr>
        <w:autoSpaceDE w:val="0"/>
        <w:autoSpaceDN w:val="0"/>
        <w:jc w:val="right"/>
        <w:rPr>
          <w:rFonts w:hAnsi="Times New Roman"/>
        </w:rPr>
      </w:pPr>
      <w:r>
        <w:rPr>
          <w:rFonts w:hAnsi="Times New Roman" w:hint="eastAsia"/>
        </w:rPr>
        <w:t>（別紙様式）</w:t>
      </w:r>
    </w:p>
    <w:p w14:paraId="69177CFB" w14:textId="77777777" w:rsidR="007911A2" w:rsidRDefault="007911A2" w:rsidP="00521A52">
      <w:pPr>
        <w:autoSpaceDE w:val="0"/>
        <w:autoSpaceDN w:val="0"/>
        <w:jc w:val="right"/>
        <w:rPr>
          <w:rFonts w:hAnsi="Times New Roman"/>
          <w:kern w:val="0"/>
          <w:sz w:val="24"/>
          <w:szCs w:val="24"/>
        </w:rPr>
      </w:pPr>
    </w:p>
    <w:p w14:paraId="5DE5CB58" w14:textId="77777777" w:rsidR="000946C1" w:rsidRPr="000946C1" w:rsidRDefault="000946C1" w:rsidP="00521A52">
      <w:pPr>
        <w:autoSpaceDE w:val="0"/>
        <w:autoSpaceDN w:val="0"/>
        <w:jc w:val="left"/>
        <w:rPr>
          <w:rFonts w:ascii="ＭＳ 明朝" w:hAnsi="ＭＳ 明朝"/>
          <w:color w:val="000000" w:themeColor="text1"/>
        </w:rPr>
      </w:pPr>
      <w:r w:rsidRPr="000946C1">
        <w:rPr>
          <w:rFonts w:ascii="ＭＳ 明朝" w:hAnsi="ＭＳ 明朝" w:hint="eastAsia"/>
          <w:color w:val="000000" w:themeColor="text1"/>
        </w:rPr>
        <w:t>E-mail：</w:t>
      </w:r>
      <w:hyperlink r:id="rId7" w:history="1">
        <w:r w:rsidRPr="000946C1">
          <w:rPr>
            <w:rStyle w:val="aa"/>
            <w:rFonts w:ascii="ＭＳ 明朝" w:hAnsi="ＭＳ 明朝" w:hint="eastAsia"/>
            <w:color w:val="000000" w:themeColor="text1"/>
            <w:u w:val="none"/>
          </w:rPr>
          <w:t>kanki@pref.okayama.lg.jp</w:t>
        </w:r>
      </w:hyperlink>
    </w:p>
    <w:p w14:paraId="53B6C583" w14:textId="77777777" w:rsidR="00521A52" w:rsidRDefault="00521A52" w:rsidP="00521A52">
      <w:pPr>
        <w:autoSpaceDE w:val="0"/>
        <w:autoSpaceDN w:val="0"/>
        <w:jc w:val="left"/>
        <w:rPr>
          <w:rFonts w:hAnsi="Times New Roman"/>
        </w:rPr>
      </w:pPr>
      <w:r>
        <w:rPr>
          <w:rFonts w:hAnsi="Times New Roman" w:hint="eastAsia"/>
        </w:rPr>
        <w:t>岡山県環境文化部環境企画課　施策推進班　行</w:t>
      </w:r>
    </w:p>
    <w:p w14:paraId="25C40490" w14:textId="77777777" w:rsidR="00521A52" w:rsidRDefault="00521A52" w:rsidP="00521A52">
      <w:pPr>
        <w:autoSpaceDE w:val="0"/>
        <w:autoSpaceDN w:val="0"/>
        <w:jc w:val="left"/>
        <w:rPr>
          <w:rFonts w:hAnsi="Times New Roman"/>
        </w:rPr>
      </w:pPr>
    </w:p>
    <w:p w14:paraId="6BEFD736" w14:textId="75463853" w:rsidR="00521A52" w:rsidRDefault="00521A52" w:rsidP="00521A52">
      <w:pPr>
        <w:autoSpaceDE w:val="0"/>
        <w:autoSpaceDN w:val="0"/>
        <w:jc w:val="center"/>
        <w:rPr>
          <w:rFonts w:hAnsi="Times New Roman"/>
          <w:b/>
          <w:sz w:val="32"/>
          <w:szCs w:val="32"/>
        </w:rPr>
      </w:pPr>
      <w:r>
        <w:rPr>
          <w:rFonts w:hAnsi="Times New Roman" w:hint="eastAsia"/>
          <w:b/>
          <w:sz w:val="32"/>
          <w:szCs w:val="32"/>
        </w:rPr>
        <w:t>エコパートナーシップおかやま総会</w:t>
      </w:r>
      <w:r>
        <w:rPr>
          <w:rFonts w:hAnsi="Times New Roman" w:hint="eastAsia"/>
          <w:b/>
          <w:sz w:val="32"/>
          <w:szCs w:val="32"/>
        </w:rPr>
        <w:t xml:space="preserve"> </w:t>
      </w:r>
      <w:r>
        <w:rPr>
          <w:rFonts w:hAnsi="Times New Roman" w:hint="eastAsia"/>
          <w:b/>
          <w:sz w:val="32"/>
          <w:szCs w:val="32"/>
        </w:rPr>
        <w:t>講演聴講申込連絡票</w:t>
      </w:r>
    </w:p>
    <w:p w14:paraId="6B2016B8" w14:textId="77777777" w:rsidR="00521A52" w:rsidRDefault="00521A52" w:rsidP="00521A52">
      <w:pPr>
        <w:autoSpaceDE w:val="0"/>
        <w:autoSpaceDN w:val="0"/>
        <w:jc w:val="center"/>
        <w:rPr>
          <w:rFonts w:hAnsi="Times New Roman"/>
          <w:b/>
          <w:sz w:val="32"/>
          <w:szCs w:val="32"/>
        </w:rPr>
      </w:pPr>
    </w:p>
    <w:p w14:paraId="49148475" w14:textId="77777777" w:rsidR="00521A52" w:rsidRDefault="00521A52" w:rsidP="00521A52">
      <w:pPr>
        <w:autoSpaceDE w:val="0"/>
        <w:autoSpaceDN w:val="0"/>
        <w:ind w:firstLineChars="100" w:firstLine="207"/>
        <w:jc w:val="left"/>
        <w:rPr>
          <w:rFonts w:hAnsi="Times New Roman"/>
          <w:sz w:val="24"/>
          <w:szCs w:val="24"/>
        </w:rPr>
      </w:pPr>
      <w:r>
        <w:rPr>
          <w:rFonts w:hAnsi="Times New Roman" w:hint="eastAsia"/>
        </w:rPr>
        <w:t>以下のとおり、申込します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5"/>
        <w:gridCol w:w="6109"/>
      </w:tblGrid>
      <w:tr w:rsidR="00521A52" w14:paraId="35FB38A9" w14:textId="77777777" w:rsidTr="00C9566C">
        <w:trPr>
          <w:trHeight w:val="10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60D6" w14:textId="77777777" w:rsidR="00521A52" w:rsidRDefault="00521A52" w:rsidP="00C9566C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　　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D88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21A52" w14:paraId="60F98544" w14:textId="77777777" w:rsidTr="00C9566C">
        <w:trPr>
          <w:trHeight w:val="9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7C9" w14:textId="77777777" w:rsidR="00521A52" w:rsidRDefault="00521A52" w:rsidP="00C9566C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　　名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C12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21A52" w14:paraId="5AC23CCE" w14:textId="77777777" w:rsidTr="00C9566C">
        <w:trPr>
          <w:trHeight w:val="97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73AB" w14:textId="77777777" w:rsidR="00521A52" w:rsidRDefault="00521A52" w:rsidP="00C9566C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B86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21A52" w14:paraId="0FC3EAC3" w14:textId="77777777" w:rsidTr="00C9566C">
        <w:trPr>
          <w:trHeight w:val="108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7EAE" w14:textId="77777777" w:rsidR="00521A52" w:rsidRDefault="00521A52" w:rsidP="00C9566C">
            <w:pPr>
              <w:autoSpaceDE w:val="0"/>
              <w:autoSpaceDN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組織・団体等に所属されている場合）</w:t>
            </w:r>
          </w:p>
          <w:p w14:paraId="633FBCDD" w14:textId="77777777" w:rsidR="00521A52" w:rsidRDefault="00521A52" w:rsidP="00C9566C">
            <w:pPr>
              <w:autoSpaceDE w:val="0"/>
              <w:autoSpaceDN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属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A75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</w:tbl>
    <w:p w14:paraId="6A11ED6A" w14:textId="77777777" w:rsidR="00521A52" w:rsidRDefault="00521A52" w:rsidP="00521A52">
      <w:pPr>
        <w:autoSpaceDE w:val="0"/>
        <w:autoSpaceDN w:val="0"/>
        <w:ind w:firstLineChars="100" w:firstLine="207"/>
        <w:jc w:val="left"/>
        <w:rPr>
          <w:rFonts w:ascii="ＭＳ 明朝" w:hAnsi="Times New Roman"/>
          <w:color w:val="000000"/>
          <w:kern w:val="0"/>
        </w:rPr>
      </w:pPr>
    </w:p>
    <w:p w14:paraId="4CCDECA6" w14:textId="04FA474D" w:rsidR="00521A52" w:rsidRDefault="00651B64" w:rsidP="00521A52">
      <w:pPr>
        <w:autoSpaceDE w:val="0"/>
        <w:autoSpaceDN w:val="0"/>
        <w:ind w:firstLineChars="100" w:firstLine="207"/>
        <w:jc w:val="left"/>
        <w:rPr>
          <w:rFonts w:hAnsi="Times New Roman"/>
        </w:rPr>
      </w:pPr>
      <w:r>
        <w:rPr>
          <w:rFonts w:hAnsi="Times New Roman" w:hint="eastAsia"/>
        </w:rPr>
        <w:t xml:space="preserve">　申込締切：令和</w:t>
      </w:r>
      <w:r w:rsidR="00A42ECD">
        <w:rPr>
          <w:rFonts w:hAnsi="Times New Roman" w:hint="eastAsia"/>
        </w:rPr>
        <w:t>８</w:t>
      </w:r>
      <w:r>
        <w:rPr>
          <w:rFonts w:hAnsi="Times New Roman" w:hint="eastAsia"/>
        </w:rPr>
        <w:t>年５月</w:t>
      </w:r>
      <w:r w:rsidR="00A42ECD">
        <w:rPr>
          <w:rFonts w:hAnsi="Times New Roman" w:hint="eastAsia"/>
        </w:rPr>
        <w:t>１５</w:t>
      </w:r>
      <w:r>
        <w:rPr>
          <w:rFonts w:hAnsi="Times New Roman" w:hint="eastAsia"/>
        </w:rPr>
        <w:t>日（</w:t>
      </w:r>
      <w:r w:rsidR="00A42ECD">
        <w:rPr>
          <w:rFonts w:hAnsi="Times New Roman" w:hint="eastAsia"/>
        </w:rPr>
        <w:t>金</w:t>
      </w:r>
      <w:r w:rsidR="001071C8">
        <w:rPr>
          <w:rFonts w:hAnsi="Times New Roman" w:hint="eastAsia"/>
        </w:rPr>
        <w:t>）</w:t>
      </w:r>
      <w:r>
        <w:rPr>
          <w:rFonts w:hAnsi="Times New Roman" w:hint="eastAsia"/>
        </w:rPr>
        <w:t>正午</w:t>
      </w:r>
    </w:p>
    <w:tbl>
      <w:tblPr>
        <w:tblpPr w:leftFromText="142" w:rightFromText="142" w:vertAnchor="page" w:horzAnchor="page" w:tblpX="6499" w:tblpY="12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4"/>
      </w:tblGrid>
      <w:tr w:rsidR="00521A52" w14:paraId="79EE0BE3" w14:textId="77777777" w:rsidTr="002E62BE">
        <w:trPr>
          <w:trHeight w:val="22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80C9" w14:textId="77777777" w:rsidR="00521A52" w:rsidRDefault="00521A52" w:rsidP="002E62BE">
            <w:pPr>
              <w:spacing w:line="304" w:lineRule="exact"/>
              <w:rPr>
                <w:rFonts w:hAnsi="Times New Roman" w:cs="ＭＳ 明朝"/>
              </w:rPr>
            </w:pPr>
            <w:r>
              <w:rPr>
                <w:rFonts w:hAnsi="Times New Roman" w:hint="eastAsia"/>
              </w:rPr>
              <w:t>（お申し込み・お問い合わせ先）</w:t>
            </w:r>
          </w:p>
          <w:p w14:paraId="7BE568BF" w14:textId="77777777" w:rsidR="00521A52" w:rsidRDefault="00521A52" w:rsidP="002E62BE">
            <w:pPr>
              <w:spacing w:line="304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エコパートナーシップおかやま</w:t>
            </w:r>
          </w:p>
          <w:p w14:paraId="2AF05D67" w14:textId="77777777" w:rsidR="00521A52" w:rsidRDefault="00521A52" w:rsidP="002E62BE">
            <w:pPr>
              <w:spacing w:line="304" w:lineRule="exact"/>
              <w:rPr>
                <w:rFonts w:hAnsi="Times New Roman" w:cs="ＭＳ 明朝"/>
              </w:rPr>
            </w:pPr>
            <w:r>
              <w:rPr>
                <w:rFonts w:hAnsi="Times New Roman" w:hint="eastAsia"/>
              </w:rPr>
              <w:t>事務局：岡山県環境文化部環境企画課</w:t>
            </w:r>
          </w:p>
          <w:p w14:paraId="623BEF30" w14:textId="569A475A" w:rsidR="00521A52" w:rsidRDefault="000946C1" w:rsidP="002E62BE">
            <w:pPr>
              <w:spacing w:line="304" w:lineRule="exact"/>
              <w:ind w:firstLineChars="400" w:firstLine="83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施策推進班　担当：岡部</w:t>
            </w:r>
            <w:r w:rsidR="00A42ECD" w:rsidRPr="00A42ECD">
              <w:rPr>
                <w:rFonts w:asciiTheme="minorEastAsia" w:eastAsiaTheme="minorEastAsia" w:hAnsiTheme="minorEastAsia" w:hint="eastAsia"/>
              </w:rPr>
              <w:t>(直)</w:t>
            </w:r>
          </w:p>
          <w:p w14:paraId="3053FC2D" w14:textId="77777777" w:rsidR="00521A52" w:rsidRPr="00521A52" w:rsidRDefault="00521A52" w:rsidP="002E62BE">
            <w:pPr>
              <w:spacing w:line="304" w:lineRule="exact"/>
              <w:rPr>
                <w:rFonts w:asciiTheme="minorEastAsia" w:eastAsiaTheme="minorEastAsia" w:hAnsiTheme="minorEastAsia" w:cs="ＭＳ 明朝"/>
              </w:rPr>
            </w:pPr>
            <w:r w:rsidRPr="00521A52">
              <w:rPr>
                <w:rFonts w:asciiTheme="minorEastAsia" w:eastAsiaTheme="minorEastAsia" w:hAnsiTheme="minorEastAsia" w:hint="eastAsia"/>
              </w:rPr>
              <w:t xml:space="preserve">〒700-8570　岡山市北区内山下2-4-6　</w:t>
            </w:r>
          </w:p>
          <w:p w14:paraId="20FE07DE" w14:textId="77777777" w:rsidR="00521A52" w:rsidRPr="00521A52" w:rsidRDefault="00521A52" w:rsidP="002E62BE">
            <w:pPr>
              <w:spacing w:line="304" w:lineRule="exact"/>
              <w:rPr>
                <w:rFonts w:asciiTheme="minorEastAsia" w:eastAsiaTheme="minorEastAsia" w:hAnsiTheme="minorEastAsia"/>
              </w:rPr>
            </w:pPr>
            <w:r w:rsidRPr="00521A52">
              <w:rPr>
                <w:rFonts w:asciiTheme="minorEastAsia" w:eastAsiaTheme="minorEastAsia" w:hAnsiTheme="minorEastAsia" w:hint="eastAsia"/>
              </w:rPr>
              <w:t xml:space="preserve">TEL：086-226-7285　FAX：086-233-7677　　</w:t>
            </w:r>
          </w:p>
          <w:p w14:paraId="4C8087FE" w14:textId="77777777" w:rsidR="00521A52" w:rsidRDefault="00521A52" w:rsidP="002E62BE">
            <w:pPr>
              <w:spacing w:line="304" w:lineRule="exact"/>
              <w:rPr>
                <w:rFonts w:hAnsi="Times New Roman"/>
              </w:rPr>
            </w:pPr>
            <w:r w:rsidRPr="00521A52">
              <w:rPr>
                <w:rFonts w:asciiTheme="minorEastAsia" w:eastAsiaTheme="minorEastAsia" w:hAnsiTheme="minorEastAsia" w:hint="eastAsia"/>
              </w:rPr>
              <w:t>E-mail：kanki@pref.okayama.lg.jp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14:paraId="3C4B03E4" w14:textId="77777777" w:rsidR="00F01A1B" w:rsidRDefault="00F01A1B" w:rsidP="00D508FC">
      <w:pPr>
        <w:rPr>
          <w:rFonts w:ascii="ＭＳ 明朝" w:hAnsi="ＭＳ 明朝"/>
          <w:sz w:val="24"/>
          <w:szCs w:val="24"/>
        </w:rPr>
      </w:pPr>
    </w:p>
    <w:p w14:paraId="24E1288F" w14:textId="77777777" w:rsidR="00521A52" w:rsidRPr="00CF21D9" w:rsidRDefault="00521A52" w:rsidP="00D508FC">
      <w:pPr>
        <w:rPr>
          <w:rFonts w:ascii="ＭＳ 明朝" w:hAnsi="ＭＳ 明朝"/>
          <w:szCs w:val="21"/>
        </w:rPr>
      </w:pPr>
    </w:p>
    <w:sectPr w:rsidR="00521A52" w:rsidRPr="00CF21D9" w:rsidSect="00E0220B">
      <w:pgSz w:w="11906" w:h="16838"/>
      <w:pgMar w:top="1134" w:right="1474" w:bottom="851" w:left="1474" w:header="851" w:footer="992" w:gutter="0"/>
      <w:cols w:space="425"/>
      <w:docGrid w:type="linesAndChars" w:linePitch="31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CC63" w14:textId="77777777" w:rsidR="00B25460" w:rsidRDefault="00B25460" w:rsidP="003943C0">
      <w:r>
        <w:separator/>
      </w:r>
    </w:p>
  </w:endnote>
  <w:endnote w:type="continuationSeparator" w:id="0">
    <w:p w14:paraId="10786421" w14:textId="77777777" w:rsidR="00B25460" w:rsidRDefault="00B25460" w:rsidP="0039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037B" w14:textId="77777777" w:rsidR="00B25460" w:rsidRDefault="00B25460" w:rsidP="003943C0">
      <w:r>
        <w:separator/>
      </w:r>
    </w:p>
  </w:footnote>
  <w:footnote w:type="continuationSeparator" w:id="0">
    <w:p w14:paraId="195F1027" w14:textId="77777777" w:rsidR="00B25460" w:rsidRDefault="00B25460" w:rsidP="00394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7F"/>
    <w:rsid w:val="00002ECB"/>
    <w:rsid w:val="000946C1"/>
    <w:rsid w:val="000A7CFF"/>
    <w:rsid w:val="000D4733"/>
    <w:rsid w:val="001018B2"/>
    <w:rsid w:val="001071C8"/>
    <w:rsid w:val="001508A3"/>
    <w:rsid w:val="00151236"/>
    <w:rsid w:val="00154AA4"/>
    <w:rsid w:val="001626C8"/>
    <w:rsid w:val="00196114"/>
    <w:rsid w:val="001F3F56"/>
    <w:rsid w:val="00203F0C"/>
    <w:rsid w:val="0026001B"/>
    <w:rsid w:val="002A0B96"/>
    <w:rsid w:val="002B18B3"/>
    <w:rsid w:val="002E62BE"/>
    <w:rsid w:val="002F1A1B"/>
    <w:rsid w:val="002F5DED"/>
    <w:rsid w:val="00332BF0"/>
    <w:rsid w:val="00355E21"/>
    <w:rsid w:val="00367205"/>
    <w:rsid w:val="003943C0"/>
    <w:rsid w:val="003B13B2"/>
    <w:rsid w:val="00402DDD"/>
    <w:rsid w:val="0042072B"/>
    <w:rsid w:val="00424490"/>
    <w:rsid w:val="00431D7B"/>
    <w:rsid w:val="004762F6"/>
    <w:rsid w:val="00521A52"/>
    <w:rsid w:val="0052750F"/>
    <w:rsid w:val="005333E2"/>
    <w:rsid w:val="00567F7F"/>
    <w:rsid w:val="00594068"/>
    <w:rsid w:val="005A37A1"/>
    <w:rsid w:val="005C0481"/>
    <w:rsid w:val="006314B7"/>
    <w:rsid w:val="00651B64"/>
    <w:rsid w:val="006753AD"/>
    <w:rsid w:val="006B2FAA"/>
    <w:rsid w:val="006E4A53"/>
    <w:rsid w:val="00704A44"/>
    <w:rsid w:val="0072310B"/>
    <w:rsid w:val="00766C1D"/>
    <w:rsid w:val="00777DB6"/>
    <w:rsid w:val="007911A2"/>
    <w:rsid w:val="007C7F39"/>
    <w:rsid w:val="00802D90"/>
    <w:rsid w:val="00841B48"/>
    <w:rsid w:val="0085081B"/>
    <w:rsid w:val="008613F3"/>
    <w:rsid w:val="00861DAC"/>
    <w:rsid w:val="00863323"/>
    <w:rsid w:val="008A247B"/>
    <w:rsid w:val="008F5216"/>
    <w:rsid w:val="009B2FC2"/>
    <w:rsid w:val="00A42ECD"/>
    <w:rsid w:val="00A83D7F"/>
    <w:rsid w:val="00A97769"/>
    <w:rsid w:val="00AC4391"/>
    <w:rsid w:val="00AD1D67"/>
    <w:rsid w:val="00B04D30"/>
    <w:rsid w:val="00B25460"/>
    <w:rsid w:val="00B32FBA"/>
    <w:rsid w:val="00B54EE5"/>
    <w:rsid w:val="00C06A48"/>
    <w:rsid w:val="00C57979"/>
    <w:rsid w:val="00C936A9"/>
    <w:rsid w:val="00C9566C"/>
    <w:rsid w:val="00CB3D31"/>
    <w:rsid w:val="00CB4082"/>
    <w:rsid w:val="00CC4B49"/>
    <w:rsid w:val="00CD413D"/>
    <w:rsid w:val="00CD78AF"/>
    <w:rsid w:val="00CE3E36"/>
    <w:rsid w:val="00CF21D9"/>
    <w:rsid w:val="00D23AD4"/>
    <w:rsid w:val="00D44AE7"/>
    <w:rsid w:val="00D508FC"/>
    <w:rsid w:val="00DB08F8"/>
    <w:rsid w:val="00DC56C1"/>
    <w:rsid w:val="00DD3DE0"/>
    <w:rsid w:val="00E0220B"/>
    <w:rsid w:val="00E055A4"/>
    <w:rsid w:val="00E6319D"/>
    <w:rsid w:val="00E651C2"/>
    <w:rsid w:val="00EA7F33"/>
    <w:rsid w:val="00EB1284"/>
    <w:rsid w:val="00ED1C80"/>
    <w:rsid w:val="00ED65D9"/>
    <w:rsid w:val="00F01A1B"/>
    <w:rsid w:val="00F168BB"/>
    <w:rsid w:val="00F5499C"/>
    <w:rsid w:val="00F94DF1"/>
    <w:rsid w:val="00F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A728"/>
  <w15:docId w15:val="{CF468A79-204D-4A21-9872-26C7D4D0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A44"/>
    <w:pPr>
      <w:keepNext/>
      <w:jc w:val="left"/>
      <w:outlineLvl w:val="0"/>
    </w:pPr>
    <w:rPr>
      <w:rFonts w:ascii="Arial" w:eastAsia="ＭＳ ゴシック" w:hAnsi="Arial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04A44"/>
    <w:rPr>
      <w:rFonts w:ascii="Arial" w:eastAsia="ＭＳ ゴシック" w:hAnsi="Arial" w:cs="Times New Roman"/>
      <w:sz w:val="36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83D7F"/>
    <w:pPr>
      <w:jc w:val="center"/>
    </w:pPr>
    <w:rPr>
      <w:sz w:val="24"/>
      <w:szCs w:val="26"/>
    </w:rPr>
  </w:style>
  <w:style w:type="character" w:customStyle="1" w:styleId="a4">
    <w:name w:val="記 (文字)"/>
    <w:link w:val="a3"/>
    <w:uiPriority w:val="99"/>
    <w:rsid w:val="00A83D7F"/>
    <w:rPr>
      <w:sz w:val="24"/>
      <w:szCs w:val="26"/>
    </w:rPr>
  </w:style>
  <w:style w:type="paragraph" w:styleId="a5">
    <w:name w:val="Closing"/>
    <w:basedOn w:val="a"/>
    <w:link w:val="a6"/>
    <w:uiPriority w:val="99"/>
    <w:unhideWhenUsed/>
    <w:rsid w:val="00A83D7F"/>
    <w:pPr>
      <w:jc w:val="right"/>
    </w:pPr>
    <w:rPr>
      <w:sz w:val="24"/>
      <w:szCs w:val="26"/>
    </w:rPr>
  </w:style>
  <w:style w:type="character" w:customStyle="1" w:styleId="a6">
    <w:name w:val="結語 (文字)"/>
    <w:link w:val="a5"/>
    <w:uiPriority w:val="99"/>
    <w:rsid w:val="00A83D7F"/>
    <w:rPr>
      <w:sz w:val="24"/>
      <w:szCs w:val="26"/>
    </w:rPr>
  </w:style>
  <w:style w:type="table" w:styleId="a7">
    <w:name w:val="Table Grid"/>
    <w:basedOn w:val="a1"/>
    <w:uiPriority w:val="59"/>
    <w:rsid w:val="0040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4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247B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EA7F3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C7F39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943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943C0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3943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943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i@pref.o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CFE0-6767-4AD0-A6C6-3D548A8F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岡部　直人</cp:lastModifiedBy>
  <cp:revision>2</cp:revision>
  <cp:lastPrinted>2025-05-09T10:22:00Z</cp:lastPrinted>
  <dcterms:created xsi:type="dcterms:W3CDTF">2026-05-07T06:04:00Z</dcterms:created>
  <dcterms:modified xsi:type="dcterms:W3CDTF">2026-05-07T06:04:00Z</dcterms:modified>
</cp:coreProperties>
</file>